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theory for the information age = 信息时代的计算机科学理论 （英文版）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theory for the information age = 信息时代的计算机科学理论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8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mputer science theory for the information age = 信息时代的计算机科学理论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